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4605" w14:textId="0C108BD7" w:rsidR="00B811DC" w:rsidRPr="004837D7" w:rsidRDefault="00B811DC" w:rsidP="00366052">
      <w:pPr>
        <w:pStyle w:val="Nagwek5"/>
        <w:spacing w:before="120" w:after="40" w:line="278" w:lineRule="auto"/>
        <w:rPr>
          <w:rFonts w:ascii="Arial" w:hAnsi="Arial" w:cs="Arial"/>
          <w:b w:val="0"/>
          <w:i w:val="0"/>
          <w:sz w:val="24"/>
          <w:szCs w:val="24"/>
        </w:rPr>
      </w:pP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Załącznik nr </w:t>
      </w:r>
      <w:r w:rsidR="00483607" w:rsidRPr="004837D7">
        <w:rPr>
          <w:rFonts w:ascii="Arial" w:hAnsi="Arial" w:cs="Arial"/>
          <w:b w:val="0"/>
          <w:i w:val="0"/>
          <w:sz w:val="24"/>
          <w:szCs w:val="24"/>
        </w:rPr>
        <w:t>3</w:t>
      </w:r>
      <w:r w:rsidRPr="004837D7">
        <w:rPr>
          <w:rFonts w:ascii="Arial" w:hAnsi="Arial" w:cs="Arial"/>
          <w:b w:val="0"/>
          <w:i w:val="0"/>
          <w:sz w:val="24"/>
          <w:szCs w:val="24"/>
        </w:rPr>
        <w:t xml:space="preserve"> do Zaproszenia do składania ofert</w:t>
      </w:r>
    </w:p>
    <w:p w14:paraId="44B4E124" w14:textId="77777777" w:rsidR="00B811DC" w:rsidRPr="004837D7" w:rsidRDefault="00B811DC" w:rsidP="00730E2F">
      <w:pPr>
        <w:pStyle w:val="Nagwek5"/>
        <w:spacing w:before="120" w:after="40" w:line="278" w:lineRule="auto"/>
        <w:rPr>
          <w:rFonts w:ascii="Arial" w:hAnsi="Arial" w:cs="Arial"/>
          <w:i w:val="0"/>
          <w:sz w:val="24"/>
          <w:szCs w:val="24"/>
        </w:rPr>
      </w:pPr>
      <w:r w:rsidRPr="004837D7">
        <w:rPr>
          <w:rFonts w:ascii="Arial" w:hAnsi="Arial" w:cs="Arial"/>
          <w:i w:val="0"/>
          <w:sz w:val="24"/>
          <w:szCs w:val="24"/>
        </w:rPr>
        <w:t>FORMULARZ OFERTOWY</w:t>
      </w:r>
    </w:p>
    <w:p w14:paraId="697115A0" w14:textId="2F548D8D" w:rsidR="00B811DC" w:rsidRPr="004837D7" w:rsidRDefault="00B811DC" w:rsidP="00366052">
      <w:pPr>
        <w:spacing w:before="240" w:after="40" w:line="278" w:lineRule="auto"/>
        <w:rPr>
          <w:rFonts w:ascii="Arial" w:hAnsi="Arial" w:cs="Arial"/>
          <w:iCs/>
        </w:rPr>
      </w:pPr>
      <w:r w:rsidRPr="004837D7">
        <w:rPr>
          <w:rFonts w:ascii="Arial" w:hAnsi="Arial" w:cs="Arial"/>
          <w:iCs/>
        </w:rPr>
        <w:t>dotyczy:</w:t>
      </w:r>
      <w:r w:rsidR="00C5789C" w:rsidRPr="004837D7">
        <w:rPr>
          <w:rFonts w:ascii="Arial" w:hAnsi="Arial" w:cs="Arial"/>
          <w:iCs/>
        </w:rPr>
        <w:t xml:space="preserve"> </w:t>
      </w:r>
      <w:r w:rsidR="00366052" w:rsidRPr="00366052">
        <w:rPr>
          <w:rFonts w:ascii="Arial" w:hAnsi="Arial" w:cs="Arial"/>
          <w:iCs/>
        </w:rPr>
        <w:t>Dostawa zestawu komputerowego klasy TEMPEST spełniającego normy</w:t>
      </w:r>
      <w:r w:rsidR="00366052">
        <w:rPr>
          <w:rFonts w:ascii="Arial" w:hAnsi="Arial" w:cs="Arial"/>
          <w:iCs/>
        </w:rPr>
        <w:t xml:space="preserve"> </w:t>
      </w:r>
      <w:r w:rsidR="00366052" w:rsidRPr="00366052">
        <w:rPr>
          <w:rFonts w:ascii="Arial" w:hAnsi="Arial" w:cs="Arial"/>
          <w:iCs/>
        </w:rPr>
        <w:t>SDIP-27/1 Level B</w:t>
      </w:r>
    </w:p>
    <w:p w14:paraId="32577843" w14:textId="3866960B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 ZAMAWIAJĄCY:</w:t>
      </w:r>
    </w:p>
    <w:p w14:paraId="40D7504C" w14:textId="77777777" w:rsidR="00366052" w:rsidRPr="00366052" w:rsidRDefault="00B811DC" w:rsidP="00366052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Narodowy Fundusz Ochrony Środowiska i Gospodarki Wodnej, </w:t>
      </w:r>
      <w:r w:rsidR="00366052" w:rsidRPr="00366052">
        <w:rPr>
          <w:rFonts w:ascii="Arial" w:hAnsi="Arial" w:cs="Arial"/>
        </w:rPr>
        <w:t>ul. Pańska 97</w:t>
      </w:r>
    </w:p>
    <w:p w14:paraId="793CF0FE" w14:textId="1F303FF7" w:rsidR="00B811DC" w:rsidRPr="004837D7" w:rsidRDefault="00366052" w:rsidP="00366052">
      <w:pPr>
        <w:spacing w:before="120" w:after="40" w:line="278" w:lineRule="auto"/>
        <w:rPr>
          <w:rFonts w:ascii="Arial" w:hAnsi="Arial" w:cs="Arial"/>
        </w:rPr>
      </w:pPr>
      <w:r w:rsidRPr="00366052">
        <w:rPr>
          <w:rFonts w:ascii="Arial" w:hAnsi="Arial" w:cs="Arial"/>
        </w:rPr>
        <w:t>00-834 Warszawa</w:t>
      </w:r>
    </w:p>
    <w:p w14:paraId="4FCF3196" w14:textId="2FE65123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WYKONAWCA:</w:t>
      </w:r>
    </w:p>
    <w:p w14:paraId="5AAE218E" w14:textId="456164F1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>Niniejsza oferta zostaje złożona przez</w:t>
      </w:r>
      <w:r w:rsidRPr="004837D7">
        <w:rPr>
          <w:rFonts w:ascii="Arial" w:hAnsi="Arial" w:cs="Arial"/>
          <w:vertAlign w:val="superscript"/>
        </w:rPr>
        <w:t>*</w:t>
      </w:r>
      <w:r w:rsidRPr="004837D7">
        <w:rPr>
          <w:rFonts w:ascii="Arial" w:hAnsi="Arial" w:cs="Arial"/>
        </w:rPr>
        <w:t xml:space="preserve">: </w:t>
      </w:r>
      <w:r w:rsidRPr="004837D7">
        <w:rPr>
          <w:rFonts w:ascii="Arial" w:hAnsi="Arial" w:cs="Arial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, adres i NIP wykonawcy"/>
        <w:tblDescription w:val="Nazwa, adres i NIP wykonawcy"/>
      </w:tblPr>
      <w:tblGrid>
        <w:gridCol w:w="562"/>
        <w:gridCol w:w="3544"/>
        <w:gridCol w:w="2693"/>
        <w:gridCol w:w="2268"/>
      </w:tblGrid>
      <w:tr w:rsidR="00B811DC" w:rsidRPr="004837D7" w14:paraId="4704056A" w14:textId="77777777" w:rsidTr="008F47C3">
        <w:trPr>
          <w:cantSplit/>
        </w:trPr>
        <w:tc>
          <w:tcPr>
            <w:tcW w:w="562" w:type="dxa"/>
          </w:tcPr>
          <w:p w14:paraId="654A2B29" w14:textId="77777777" w:rsidR="00B811DC" w:rsidRPr="004837D7" w:rsidRDefault="00B811DC" w:rsidP="00730E2F">
            <w:pPr>
              <w:spacing w:before="120" w:after="40" w:line="278" w:lineRule="auto"/>
              <w:ind w:right="-24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Lp.</w:t>
            </w:r>
          </w:p>
        </w:tc>
        <w:tc>
          <w:tcPr>
            <w:tcW w:w="3544" w:type="dxa"/>
          </w:tcPr>
          <w:p w14:paraId="6966B7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IP Wykonawcy(ów)</w:t>
            </w:r>
          </w:p>
        </w:tc>
      </w:tr>
      <w:tr w:rsidR="00B811DC" w:rsidRPr="004837D7" w14:paraId="5CEC97E3" w14:textId="77777777" w:rsidTr="008F47C3">
        <w:trPr>
          <w:cantSplit/>
        </w:trPr>
        <w:tc>
          <w:tcPr>
            <w:tcW w:w="562" w:type="dxa"/>
          </w:tcPr>
          <w:p w14:paraId="00509A04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F312B2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  <w:tr w:rsidR="00B811DC" w:rsidRPr="004837D7" w14:paraId="682A1EEA" w14:textId="77777777" w:rsidTr="008F47C3">
        <w:trPr>
          <w:cantSplit/>
        </w:trPr>
        <w:tc>
          <w:tcPr>
            <w:tcW w:w="562" w:type="dxa"/>
          </w:tcPr>
          <w:p w14:paraId="7B8BC297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B526F9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2F0D305" w14:textId="77777777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Style w:val="Odwoaniedokomentarza"/>
          <w:rFonts w:ascii="Arial" w:hAnsi="Arial" w:cs="Arial"/>
          <w:sz w:val="24"/>
          <w:szCs w:val="24"/>
          <w:vertAlign w:val="superscript"/>
        </w:rPr>
        <w:t>*</w:t>
      </w:r>
      <w:r w:rsidRPr="004837D7">
        <w:rPr>
          <w:rFonts w:ascii="Arial" w:hAnsi="Arial" w:cs="Arial"/>
        </w:rPr>
        <w:t xml:space="preserve"> W przypadku Wykonawców wspólnie ubiegających się o udzielenie zamówienia zaleca się wpisanie danych wszystkich Wykonawców – wszystkich wspólników spółki cywilnej lub członków konsorcjum.</w:t>
      </w:r>
    </w:p>
    <w:p w14:paraId="633987FE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teleadresowe wykonawcy"/>
        <w:tblDescription w:val="dane teleadresowe wykonawcy"/>
      </w:tblPr>
      <w:tblGrid>
        <w:gridCol w:w="3681"/>
        <w:gridCol w:w="5389"/>
      </w:tblGrid>
      <w:tr w:rsidR="00B811DC" w:rsidRPr="004837D7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446A5043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Imię i nazwisko osoby uprawnionej do kontaktów</w:t>
            </w:r>
          </w:p>
        </w:tc>
        <w:tc>
          <w:tcPr>
            <w:tcW w:w="5389" w:type="dxa"/>
          </w:tcPr>
          <w:p w14:paraId="6435542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5E03C848" w14:textId="77777777" w:rsidTr="0049405D">
        <w:tc>
          <w:tcPr>
            <w:tcW w:w="3681" w:type="dxa"/>
          </w:tcPr>
          <w:p w14:paraId="1FEDB61E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06249707" w14:textId="77777777" w:rsidTr="0049405D">
        <w:tc>
          <w:tcPr>
            <w:tcW w:w="3681" w:type="dxa"/>
          </w:tcPr>
          <w:p w14:paraId="5227494C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7F7D2B72" w14:textId="77777777" w:rsidTr="0049405D">
        <w:tc>
          <w:tcPr>
            <w:tcW w:w="3681" w:type="dxa"/>
          </w:tcPr>
          <w:p w14:paraId="44C2A8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  <w:r w:rsidRPr="004837D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</w:tbl>
    <w:p w14:paraId="7FF89EBC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</w:rPr>
      </w:pPr>
      <w:r w:rsidRPr="004837D7">
        <w:rPr>
          <w:rFonts w:ascii="Arial" w:hAnsi="Arial" w:cs="Arial"/>
          <w:b/>
        </w:rPr>
        <w:t xml:space="preserve"> Ja niżej podpisany, działając w imieniu i na rzecz Wykonawcy składającego niniejszą ofertę oświadczam, że:</w:t>
      </w:r>
    </w:p>
    <w:p w14:paraId="7D071ACC" w14:textId="6C9D236C" w:rsidR="00B811DC" w:rsidRPr="004837D7" w:rsidRDefault="00B811DC" w:rsidP="00730E2F">
      <w:pPr>
        <w:numPr>
          <w:ilvl w:val="1"/>
          <w:numId w:val="2"/>
        </w:numPr>
        <w:tabs>
          <w:tab w:val="num" w:pos="360"/>
        </w:tabs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>zapoznałem się z treścią</w:t>
      </w:r>
      <w:r w:rsidR="0030358B" w:rsidRPr="004837D7">
        <w:rPr>
          <w:rFonts w:ascii="Arial" w:hAnsi="Arial" w:cs="Arial"/>
        </w:rPr>
        <w:t xml:space="preserve"> Zaproszenia do składania ofert</w:t>
      </w:r>
      <w:r w:rsidRPr="004837D7">
        <w:rPr>
          <w:rFonts w:ascii="Arial" w:hAnsi="Arial" w:cs="Arial"/>
        </w:rPr>
        <w:t xml:space="preserve"> dla niniejszego zamówienia,</w:t>
      </w:r>
    </w:p>
    <w:p w14:paraId="149C0151" w14:textId="0C90BF56" w:rsidR="00B811DC" w:rsidRPr="004837D7" w:rsidRDefault="00B811DC" w:rsidP="00730E2F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gwarantuję wykonanie całości niniejszego zamówienia zgodnie z treścią </w:t>
      </w:r>
      <w:r w:rsidR="0030358B" w:rsidRPr="004837D7">
        <w:rPr>
          <w:rFonts w:ascii="Arial" w:hAnsi="Arial" w:cs="Arial"/>
        </w:rPr>
        <w:t>Zaproszenia do składania ofert oraz Załącznika nr 1 do Zaproszenia</w:t>
      </w:r>
      <w:r w:rsidRPr="004837D7">
        <w:rPr>
          <w:rFonts w:ascii="Arial" w:hAnsi="Arial" w:cs="Arial"/>
        </w:rPr>
        <w:t>,</w:t>
      </w:r>
    </w:p>
    <w:p w14:paraId="0543A0F4" w14:textId="68154AB6" w:rsidR="00333C45" w:rsidRPr="00E03281" w:rsidRDefault="00C42042" w:rsidP="00E03281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lastRenderedPageBreak/>
        <w:t xml:space="preserve">łączna </w:t>
      </w:r>
      <w:r w:rsidR="00B811DC" w:rsidRPr="004837D7">
        <w:rPr>
          <w:rFonts w:ascii="Arial" w:hAnsi="Arial" w:cs="Arial"/>
        </w:rPr>
        <w:t xml:space="preserve">cena oferty za realizację całości zamówienia zgodnie z wymogami </w:t>
      </w:r>
      <w:r w:rsidR="0030358B" w:rsidRPr="004837D7">
        <w:rPr>
          <w:rFonts w:ascii="Arial" w:hAnsi="Arial" w:cs="Arial"/>
        </w:rPr>
        <w:t>Zaproszenia do składania ofert</w:t>
      </w:r>
      <w:r w:rsidR="00B811DC" w:rsidRPr="004837D7">
        <w:rPr>
          <w:rFonts w:ascii="Arial" w:hAnsi="Arial" w:cs="Arial"/>
        </w:rPr>
        <w:t xml:space="preserve"> wynosi:</w:t>
      </w:r>
      <w:r w:rsidR="00366052">
        <w:rPr>
          <w:rFonts w:ascii="Arial" w:hAnsi="Arial" w:cs="Arial"/>
        </w:rPr>
        <w:t>…………………………………..</w:t>
      </w:r>
      <w:r w:rsidR="008F47C3" w:rsidRPr="00E03281">
        <w:rPr>
          <w:rFonts w:ascii="Arial" w:hAnsi="Arial" w:cs="Arial"/>
        </w:rPr>
        <w:t xml:space="preserve">zł </w:t>
      </w:r>
      <w:r w:rsidR="00E03281">
        <w:rPr>
          <w:rFonts w:ascii="Arial" w:hAnsi="Arial" w:cs="Arial"/>
        </w:rPr>
        <w:t xml:space="preserve">brutto </w:t>
      </w:r>
      <w:r w:rsidR="008F47C3" w:rsidRPr="00E03281">
        <w:rPr>
          <w:rFonts w:ascii="Arial" w:hAnsi="Arial" w:cs="Arial"/>
        </w:rPr>
        <w:t>obliczoną zgodnie z poniższą kalkulacją:</w:t>
      </w:r>
    </w:p>
    <w:tbl>
      <w:tblPr>
        <w:tblStyle w:val="Tabela-Siatka"/>
        <w:tblW w:w="9153" w:type="dxa"/>
        <w:tblLayout w:type="fixed"/>
        <w:tblLook w:val="04A0" w:firstRow="1" w:lastRow="0" w:firstColumn="1" w:lastColumn="0" w:noHBand="0" w:noVBand="1"/>
        <w:tblCaption w:val="tabela prezentująca przedmiot zamówienia, ilość oraz cenę jednostkową i łączną brutto"/>
        <w:tblDescription w:val="tabela prezentująca przedmiot zamówienia, ilość oraz cenę jednostkową i łączną brutto"/>
      </w:tblPr>
      <w:tblGrid>
        <w:gridCol w:w="3764"/>
        <w:gridCol w:w="1617"/>
        <w:gridCol w:w="3772"/>
      </w:tblGrid>
      <w:tr w:rsidR="00366052" w:rsidRPr="004837D7" w14:paraId="0389480F" w14:textId="00A6C67B" w:rsidTr="00366052">
        <w:trPr>
          <w:trHeight w:val="1144"/>
        </w:trPr>
        <w:tc>
          <w:tcPr>
            <w:tcW w:w="3765" w:type="dxa"/>
            <w:vAlign w:val="center"/>
          </w:tcPr>
          <w:p w14:paraId="13D00FCC" w14:textId="278FA106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616" w:type="dxa"/>
            <w:vAlign w:val="center"/>
          </w:tcPr>
          <w:p w14:paraId="50C533F7" w14:textId="121285D0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 xml:space="preserve">Liczba szt. </w:t>
            </w:r>
          </w:p>
        </w:tc>
        <w:tc>
          <w:tcPr>
            <w:tcW w:w="3772" w:type="dxa"/>
            <w:vAlign w:val="center"/>
          </w:tcPr>
          <w:p w14:paraId="708A3238" w14:textId="6BA435E1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4837D7">
              <w:rPr>
                <w:rFonts w:ascii="Arial" w:hAnsi="Arial" w:cs="Arial"/>
                <w:b/>
                <w:bCs/>
              </w:rPr>
              <w:t xml:space="preserve">Cena jednostkowa brutto </w:t>
            </w:r>
          </w:p>
        </w:tc>
      </w:tr>
      <w:tr w:rsidR="00366052" w:rsidRPr="004837D7" w14:paraId="07ED1582" w14:textId="77777777" w:rsidTr="00366052">
        <w:trPr>
          <w:trHeight w:val="277"/>
        </w:trPr>
        <w:tc>
          <w:tcPr>
            <w:tcW w:w="3765" w:type="dxa"/>
          </w:tcPr>
          <w:p w14:paraId="3FFB4A80" w14:textId="4AA299CC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A</w:t>
            </w:r>
          </w:p>
        </w:tc>
        <w:tc>
          <w:tcPr>
            <w:tcW w:w="1616" w:type="dxa"/>
          </w:tcPr>
          <w:p w14:paraId="6C51BF0C" w14:textId="39F93F1C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B</w:t>
            </w:r>
          </w:p>
        </w:tc>
        <w:tc>
          <w:tcPr>
            <w:tcW w:w="3772" w:type="dxa"/>
          </w:tcPr>
          <w:p w14:paraId="171B187D" w14:textId="016CF591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  <w:i/>
                <w:iCs/>
              </w:rPr>
            </w:pPr>
            <w:r w:rsidRPr="004837D7">
              <w:rPr>
                <w:rFonts w:ascii="Arial" w:hAnsi="Arial" w:cs="Arial"/>
                <w:i/>
                <w:iCs/>
              </w:rPr>
              <w:t>C</w:t>
            </w:r>
          </w:p>
        </w:tc>
      </w:tr>
      <w:tr w:rsidR="00366052" w:rsidRPr="004837D7" w14:paraId="0D0BF72C" w14:textId="6EC206C4" w:rsidTr="00366052">
        <w:trPr>
          <w:trHeight w:val="1421"/>
        </w:trPr>
        <w:tc>
          <w:tcPr>
            <w:tcW w:w="3765" w:type="dxa"/>
          </w:tcPr>
          <w:p w14:paraId="304EAC98" w14:textId="4947C453" w:rsidR="00366052" w:rsidRPr="004837D7" w:rsidRDefault="00366052" w:rsidP="007C69DC">
            <w:pPr>
              <w:spacing w:before="480" w:line="278" w:lineRule="auto"/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</w:rPr>
              <w:t>Jednostka centralna</w:t>
            </w:r>
          </w:p>
        </w:tc>
        <w:tc>
          <w:tcPr>
            <w:tcW w:w="1616" w:type="dxa"/>
            <w:vAlign w:val="center"/>
          </w:tcPr>
          <w:p w14:paraId="5D16A67F" w14:textId="0E7DA051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2" w:type="dxa"/>
            <w:vAlign w:val="center"/>
          </w:tcPr>
          <w:p w14:paraId="5C762BDB" w14:textId="1E0480B7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</w:tr>
      <w:tr w:rsidR="00366052" w:rsidRPr="004837D7" w14:paraId="5377314E" w14:textId="77777777" w:rsidTr="00366052">
        <w:trPr>
          <w:trHeight w:val="1079"/>
        </w:trPr>
        <w:tc>
          <w:tcPr>
            <w:tcW w:w="3765" w:type="dxa"/>
          </w:tcPr>
          <w:p w14:paraId="7127EB0E" w14:textId="682496E9" w:rsidR="00366052" w:rsidRPr="00366052" w:rsidRDefault="00366052" w:rsidP="007C69DC">
            <w:pPr>
              <w:spacing w:before="360"/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</w:rPr>
              <w:t>Monitor LED o przekątnej ekranu 19”</w:t>
            </w:r>
          </w:p>
          <w:p w14:paraId="18683175" w14:textId="3B77C7D9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14:paraId="2EA73D47" w14:textId="68C9505D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2" w:type="dxa"/>
            <w:vAlign w:val="center"/>
          </w:tcPr>
          <w:p w14:paraId="60E68CDB" w14:textId="678F4406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</w:tr>
      <w:tr w:rsidR="00366052" w:rsidRPr="004837D7" w14:paraId="3994492D" w14:textId="77777777" w:rsidTr="00366052">
        <w:trPr>
          <w:trHeight w:val="1067"/>
        </w:trPr>
        <w:tc>
          <w:tcPr>
            <w:tcW w:w="3765" w:type="dxa"/>
          </w:tcPr>
          <w:p w14:paraId="70816C66" w14:textId="36E0BF88" w:rsidR="00366052" w:rsidRPr="00366052" w:rsidRDefault="00366052" w:rsidP="007C69DC">
            <w:pPr>
              <w:spacing w:before="360" w:line="259" w:lineRule="auto"/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</w:rPr>
              <w:t>Drukarka laserowa A4 kolorowa</w:t>
            </w:r>
          </w:p>
          <w:p w14:paraId="1B77827B" w14:textId="38B76004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14:paraId="28D133CE" w14:textId="0E1CEDC9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2" w:type="dxa"/>
            <w:vAlign w:val="center"/>
          </w:tcPr>
          <w:p w14:paraId="7CBD3E06" w14:textId="1B86CBAF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</w:t>
            </w:r>
          </w:p>
        </w:tc>
      </w:tr>
      <w:tr w:rsidR="00366052" w:rsidRPr="004837D7" w14:paraId="5109722E" w14:textId="77777777" w:rsidTr="00366052">
        <w:trPr>
          <w:trHeight w:val="1224"/>
        </w:trPr>
        <w:tc>
          <w:tcPr>
            <w:tcW w:w="3765" w:type="dxa"/>
          </w:tcPr>
          <w:p w14:paraId="6106427E" w14:textId="0BA321BB" w:rsidR="00366052" w:rsidRPr="004837D7" w:rsidRDefault="00366052" w:rsidP="007C69DC">
            <w:pPr>
              <w:spacing w:before="360" w:after="40" w:line="278" w:lineRule="auto"/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</w:rPr>
              <w:t>Klawiatura</w:t>
            </w:r>
          </w:p>
        </w:tc>
        <w:tc>
          <w:tcPr>
            <w:tcW w:w="1616" w:type="dxa"/>
            <w:vAlign w:val="center"/>
          </w:tcPr>
          <w:p w14:paraId="52C5718F" w14:textId="06DADE03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2" w:type="dxa"/>
            <w:vAlign w:val="center"/>
          </w:tcPr>
          <w:p w14:paraId="7BA24A85" w14:textId="40E9AF59" w:rsidR="00366052" w:rsidRPr="004837D7" w:rsidRDefault="00366052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………………………….</w:t>
            </w:r>
          </w:p>
        </w:tc>
      </w:tr>
      <w:tr w:rsidR="00366052" w:rsidRPr="004837D7" w14:paraId="4EC3C292" w14:textId="77777777" w:rsidTr="00366052">
        <w:trPr>
          <w:trHeight w:val="484"/>
        </w:trPr>
        <w:tc>
          <w:tcPr>
            <w:tcW w:w="3765" w:type="dxa"/>
          </w:tcPr>
          <w:p w14:paraId="193DE3FC" w14:textId="45397881" w:rsidR="00366052" w:rsidRPr="00366052" w:rsidRDefault="00366052" w:rsidP="007C69DC">
            <w:pPr>
              <w:spacing w:before="360"/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</w:rPr>
              <w:t>Mysz</w:t>
            </w:r>
          </w:p>
          <w:p w14:paraId="20B5EE2C" w14:textId="77777777" w:rsidR="00366052" w:rsidRPr="00366052" w:rsidRDefault="00366052" w:rsidP="00366052">
            <w:pPr>
              <w:spacing w:before="120" w:after="40" w:line="278" w:lineRule="auto"/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14:paraId="7E7EC162" w14:textId="1583D017" w:rsidR="00366052" w:rsidRPr="004837D7" w:rsidRDefault="00366052" w:rsidP="00366052">
            <w:pPr>
              <w:spacing w:before="120" w:after="4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2" w:type="dxa"/>
          </w:tcPr>
          <w:p w14:paraId="5FCDBDAB" w14:textId="6E893CC2" w:rsidR="00366052" w:rsidRPr="004837D7" w:rsidRDefault="00366052" w:rsidP="007C69DC">
            <w:pPr>
              <w:spacing w:before="360" w:line="278" w:lineRule="auto"/>
              <w:rPr>
                <w:rFonts w:ascii="Arial" w:hAnsi="Arial" w:cs="Arial"/>
              </w:rPr>
            </w:pPr>
            <w:r w:rsidRPr="00FF0644">
              <w:rPr>
                <w:rFonts w:ascii="Arial" w:hAnsi="Arial" w:cs="Arial"/>
              </w:rPr>
              <w:t>………………………</w:t>
            </w:r>
          </w:p>
        </w:tc>
      </w:tr>
      <w:tr w:rsidR="00366052" w:rsidRPr="004837D7" w14:paraId="3984D539" w14:textId="77777777" w:rsidTr="00366052">
        <w:trPr>
          <w:trHeight w:val="777"/>
        </w:trPr>
        <w:tc>
          <w:tcPr>
            <w:tcW w:w="5382" w:type="dxa"/>
            <w:gridSpan w:val="2"/>
            <w:vAlign w:val="center"/>
          </w:tcPr>
          <w:p w14:paraId="5323D1CB" w14:textId="79B26F96" w:rsidR="00366052" w:rsidRPr="00366052" w:rsidRDefault="00366052" w:rsidP="00366052">
            <w:pPr>
              <w:spacing w:before="120" w:after="40" w:line="278" w:lineRule="auto"/>
              <w:rPr>
                <w:rFonts w:ascii="Arial" w:hAnsi="Arial" w:cs="Arial"/>
                <w:b/>
                <w:bCs/>
              </w:rPr>
            </w:pPr>
            <w:r w:rsidRPr="00366052">
              <w:rPr>
                <w:rFonts w:ascii="Arial" w:hAnsi="Arial" w:cs="Arial"/>
                <w:b/>
                <w:bCs/>
              </w:rPr>
              <w:t xml:space="preserve">Razem:  </w:t>
            </w:r>
          </w:p>
        </w:tc>
        <w:tc>
          <w:tcPr>
            <w:tcW w:w="3771" w:type="dxa"/>
            <w:vAlign w:val="center"/>
          </w:tcPr>
          <w:p w14:paraId="11D4EB80" w14:textId="4D6FBB09" w:rsidR="00366052" w:rsidRPr="004837D7" w:rsidRDefault="00366052" w:rsidP="00366052">
            <w:pPr>
              <w:spacing w:before="120" w:after="40" w:line="278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</w:tr>
    </w:tbl>
    <w:p w14:paraId="2D239A50" w14:textId="30C57F74" w:rsidR="00B811DC" w:rsidRPr="004837D7" w:rsidRDefault="00B811DC" w:rsidP="007C69DC">
      <w:pPr>
        <w:pStyle w:val="Akapitzlist"/>
        <w:numPr>
          <w:ilvl w:val="1"/>
          <w:numId w:val="2"/>
        </w:numPr>
        <w:spacing w:before="360" w:after="40" w:line="278" w:lineRule="auto"/>
        <w:ind w:left="714" w:hanging="357"/>
        <w:contextualSpacing w:val="0"/>
        <w:rPr>
          <w:rFonts w:ascii="Arial" w:hAnsi="Arial" w:cs="Arial"/>
        </w:rPr>
      </w:pPr>
      <w:r w:rsidRPr="004837D7">
        <w:rPr>
          <w:rFonts w:ascii="Arial" w:hAnsi="Arial" w:cs="Arial"/>
        </w:rPr>
        <w:t>oferuję wyk</w:t>
      </w:r>
      <w:r w:rsidR="00A802F5" w:rsidRPr="004837D7">
        <w:rPr>
          <w:rFonts w:ascii="Arial" w:hAnsi="Arial" w:cs="Arial"/>
        </w:rPr>
        <w:t>on</w:t>
      </w:r>
      <w:r w:rsidR="00C42042" w:rsidRPr="004837D7">
        <w:rPr>
          <w:rFonts w:ascii="Arial" w:hAnsi="Arial" w:cs="Arial"/>
        </w:rPr>
        <w:t>ywanie</w:t>
      </w:r>
      <w:r w:rsidRPr="004837D7">
        <w:rPr>
          <w:rFonts w:ascii="Arial" w:hAnsi="Arial" w:cs="Arial"/>
        </w:rPr>
        <w:t xml:space="preserve"> niniejszego zamówienia</w:t>
      </w:r>
      <w:r w:rsidR="00881568" w:rsidRPr="004837D7">
        <w:rPr>
          <w:rFonts w:ascii="Arial" w:hAnsi="Arial" w:cs="Arial"/>
        </w:rPr>
        <w:t xml:space="preserve"> w okresie </w:t>
      </w:r>
      <w:r w:rsidR="008F47C3">
        <w:rPr>
          <w:rFonts w:ascii="Arial" w:hAnsi="Arial" w:cs="Arial"/>
        </w:rPr>
        <w:t>wskazanym w Zaproszeniu do składania ofert;</w:t>
      </w:r>
      <w:r w:rsidRPr="004837D7">
        <w:rPr>
          <w:rFonts w:ascii="Arial" w:hAnsi="Arial" w:cs="Arial"/>
        </w:rPr>
        <w:t xml:space="preserve"> </w:t>
      </w:r>
    </w:p>
    <w:p w14:paraId="7A2A43B1" w14:textId="79686E87" w:rsidR="00B811DC" w:rsidRPr="008F47C3" w:rsidRDefault="00B811DC" w:rsidP="00A433E2">
      <w:pPr>
        <w:numPr>
          <w:ilvl w:val="1"/>
          <w:numId w:val="2"/>
        </w:numPr>
        <w:spacing w:before="120" w:after="40" w:line="278" w:lineRule="auto"/>
        <w:ind w:left="714" w:hanging="357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akceptuję bez zastrzeżeń Projektowane postanowienia umowy stanowiące załącznik </w:t>
      </w:r>
      <w:r w:rsidR="0030358B" w:rsidRPr="004837D7">
        <w:rPr>
          <w:rFonts w:ascii="Arial" w:hAnsi="Arial" w:cs="Arial"/>
        </w:rPr>
        <w:t>nr 1 do Zaproszenia do składania Ofert</w:t>
      </w:r>
      <w:r w:rsidRPr="004837D7">
        <w:rPr>
          <w:rFonts w:ascii="Arial" w:hAnsi="Arial" w:cs="Arial"/>
        </w:rPr>
        <w:t>, w tym warunki płatności tam określone</w:t>
      </w:r>
      <w:r w:rsidR="00C5789C" w:rsidRPr="004837D7">
        <w:rPr>
          <w:rFonts w:ascii="Arial" w:hAnsi="Arial" w:cs="Arial"/>
        </w:rPr>
        <w:t>.</w:t>
      </w:r>
    </w:p>
    <w:p w14:paraId="79F61AA6" w14:textId="36651F57" w:rsidR="00B811DC" w:rsidRPr="004837D7" w:rsidRDefault="00B811DC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Podpis osoby uprawnionej </w:t>
      </w:r>
    </w:p>
    <w:p w14:paraId="4C2C54A6" w14:textId="66EC5A32" w:rsidR="0030358B" w:rsidRPr="004837D7" w:rsidRDefault="0030358B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…………………………………………….</w:t>
      </w:r>
    </w:p>
    <w:sectPr w:rsidR="0030358B" w:rsidRPr="004837D7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F90A" w14:textId="77777777" w:rsidR="00495D5E" w:rsidRDefault="00495D5E" w:rsidP="00B811DC">
      <w:r>
        <w:separator/>
      </w:r>
    </w:p>
  </w:endnote>
  <w:endnote w:type="continuationSeparator" w:id="0">
    <w:p w14:paraId="4CDF6F90" w14:textId="77777777" w:rsidR="00495D5E" w:rsidRDefault="00495D5E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13D31" w14:textId="77777777" w:rsidR="00495D5E" w:rsidRDefault="00495D5E" w:rsidP="00B811DC">
      <w:r>
        <w:separator/>
      </w:r>
    </w:p>
  </w:footnote>
  <w:footnote w:type="continuationSeparator" w:id="0">
    <w:p w14:paraId="39BC9AD1" w14:textId="77777777" w:rsidR="00495D5E" w:rsidRDefault="00495D5E" w:rsidP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B280772"/>
    <w:multiLevelType w:val="hybridMultilevel"/>
    <w:tmpl w:val="3C7CDE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A0CC1"/>
    <w:multiLevelType w:val="hybridMultilevel"/>
    <w:tmpl w:val="F6E0AA24"/>
    <w:lvl w:ilvl="0" w:tplc="CE4A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5"/>
  </w:num>
  <w:num w:numId="2" w16cid:durableId="522666402">
    <w:abstractNumId w:val="1"/>
  </w:num>
  <w:num w:numId="3" w16cid:durableId="648676109">
    <w:abstractNumId w:val="4"/>
  </w:num>
  <w:num w:numId="4" w16cid:durableId="1103380537">
    <w:abstractNumId w:val="6"/>
  </w:num>
  <w:num w:numId="5" w16cid:durableId="1205484841">
    <w:abstractNumId w:val="2"/>
  </w:num>
  <w:num w:numId="6" w16cid:durableId="1838425775">
    <w:abstractNumId w:val="0"/>
  </w:num>
  <w:num w:numId="7" w16cid:durableId="2074303656">
    <w:abstractNumId w:val="7"/>
  </w:num>
  <w:num w:numId="8" w16cid:durableId="90564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234BE"/>
    <w:rsid w:val="000D294F"/>
    <w:rsid w:val="00146F3E"/>
    <w:rsid w:val="001C089B"/>
    <w:rsid w:val="001E270A"/>
    <w:rsid w:val="00217233"/>
    <w:rsid w:val="0030358B"/>
    <w:rsid w:val="00323677"/>
    <w:rsid w:val="00333C45"/>
    <w:rsid w:val="00346A3A"/>
    <w:rsid w:val="00366052"/>
    <w:rsid w:val="003F0BA3"/>
    <w:rsid w:val="00414AA2"/>
    <w:rsid w:val="00483607"/>
    <w:rsid w:val="004837D7"/>
    <w:rsid w:val="00495D5E"/>
    <w:rsid w:val="00585DB7"/>
    <w:rsid w:val="00621FFB"/>
    <w:rsid w:val="006259B9"/>
    <w:rsid w:val="00665256"/>
    <w:rsid w:val="00680F67"/>
    <w:rsid w:val="006B63D2"/>
    <w:rsid w:val="00730E2F"/>
    <w:rsid w:val="007C69DC"/>
    <w:rsid w:val="007D43C3"/>
    <w:rsid w:val="007E33F0"/>
    <w:rsid w:val="008243A0"/>
    <w:rsid w:val="00881568"/>
    <w:rsid w:val="008F47C3"/>
    <w:rsid w:val="00900742"/>
    <w:rsid w:val="00905782"/>
    <w:rsid w:val="00960509"/>
    <w:rsid w:val="00A433E2"/>
    <w:rsid w:val="00A66230"/>
    <w:rsid w:val="00A737B2"/>
    <w:rsid w:val="00A802F5"/>
    <w:rsid w:val="00B811DC"/>
    <w:rsid w:val="00BB1BF5"/>
    <w:rsid w:val="00C42042"/>
    <w:rsid w:val="00C5789C"/>
    <w:rsid w:val="00C70372"/>
    <w:rsid w:val="00D10FB9"/>
    <w:rsid w:val="00D12999"/>
    <w:rsid w:val="00D30DB2"/>
    <w:rsid w:val="00D52C38"/>
    <w:rsid w:val="00D737DA"/>
    <w:rsid w:val="00DA713B"/>
    <w:rsid w:val="00DC5B4B"/>
    <w:rsid w:val="00DD3237"/>
    <w:rsid w:val="00E03281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47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6</Words>
  <Characters>1547</Characters>
  <Application>Microsoft Office Word</Application>
  <DocSecurity>0</DocSecurity>
  <Lines>9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roszenia do składania ofert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Formularz ofertowy</dc:title>
  <dc:subject/>
  <dc:creator>Maksjan-Głowacka Aleksandra</dc:creator>
  <cp:keywords/>
  <dc:description/>
  <cp:lastModifiedBy>Cendrowska Anna</cp:lastModifiedBy>
  <cp:revision>29</cp:revision>
  <dcterms:created xsi:type="dcterms:W3CDTF">2023-09-21T08:52:00Z</dcterms:created>
  <dcterms:modified xsi:type="dcterms:W3CDTF">2026-03-23T10:09:00Z</dcterms:modified>
</cp:coreProperties>
</file>